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EE21B3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3125" w:history="1">
        <w:r w:rsidR="00EE21B3" w:rsidRPr="00FD4D2D">
          <w:rPr>
            <w:rStyle w:val="ac"/>
            <w:noProof/>
          </w:rPr>
          <w:t>1. Заголовок 1.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EE21B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Pr="00FD4D2D">
          <w:rPr>
            <w:rStyle w:val="ac"/>
            <w:noProof/>
          </w:rPr>
          <w:t>1.1. Заголовок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21B3" w:rsidRDefault="00EE21B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Pr="00FD4D2D">
          <w:rPr>
            <w:rStyle w:val="ac"/>
            <w:noProof/>
          </w:rPr>
          <w:t>1.1.1 Заголов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EE21B3" w:rsidP="007E6562">
      <w:pPr>
        <w:pStyle w:val="1"/>
      </w:pPr>
      <w:bookmarkStart w:id="1" w:name="_Toc404373125"/>
      <w:r>
        <w:lastRenderedPageBreak/>
        <w:t>З</w:t>
      </w:r>
      <w:r w:rsidR="009A5159">
        <w:t>аголовок 1</w:t>
      </w:r>
      <w:r w:rsidR="00FD1F8A" w:rsidRPr="00D93002">
        <w:t>.</w:t>
      </w:r>
      <w:bookmarkEnd w:id="1"/>
    </w:p>
    <w:p w:rsidR="00E7390A" w:rsidRPr="00D93002" w:rsidRDefault="009A5159" w:rsidP="007E6562">
      <w:pPr>
        <w:pStyle w:val="2"/>
      </w:pPr>
      <w:bookmarkStart w:id="2" w:name="_Toc404373126"/>
      <w:r>
        <w:t>Заголовок2</w:t>
      </w:r>
      <w:bookmarkEnd w:id="2"/>
    </w:p>
    <w:p w:rsidR="00E7390A" w:rsidRPr="00D93002" w:rsidRDefault="009A5159" w:rsidP="00D93002">
      <w:pPr>
        <w:pStyle w:val="3"/>
      </w:pPr>
      <w:bookmarkStart w:id="3" w:name="_Toc404373127"/>
      <w:r>
        <w:t>Заголовок 3</w:t>
      </w:r>
      <w:bookmarkEnd w:id="3"/>
    </w:p>
    <w:sectPr w:rsidR="00E7390A" w:rsidRPr="00D93002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7D" w:rsidRDefault="00FF4B7D" w:rsidP="00C905B6">
      <w:r>
        <w:separator/>
      </w:r>
    </w:p>
  </w:endnote>
  <w:endnote w:type="continuationSeparator" w:id="0">
    <w:p w:rsidR="00FF4B7D" w:rsidRDefault="00FF4B7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EE21B3">
          <w:rPr>
            <w:noProof/>
          </w:rPr>
          <w:t>1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7D" w:rsidRDefault="00FF4B7D" w:rsidP="00C905B6">
      <w:r>
        <w:separator/>
      </w:r>
    </w:p>
  </w:footnote>
  <w:footnote w:type="continuationSeparator" w:id="0">
    <w:p w:rsidR="00FF4B7D" w:rsidRDefault="00FF4B7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9306-54EE-47D1-B66E-31C0A8D7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36</cp:revision>
  <dcterms:created xsi:type="dcterms:W3CDTF">2014-09-16T10:54:00Z</dcterms:created>
  <dcterms:modified xsi:type="dcterms:W3CDTF">2014-11-21T19:43:00Z</dcterms:modified>
</cp:coreProperties>
</file>